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16 2000-1985 vom 6. Oktober 1995</w:t>
      </w:r>
    </w:p>
    <w:p>
      <w:r>
        <w:t>Bundesverwaltung, 1995-10-06, DE</w:t>
      </w:r>
    </w:p>
    <w:p>
      <w:r>
        <w:rPr>
          <w:b/>
        </w:rPr>
        <w:t xml:space="preserve">Quelle: </w:t>
      </w:r>
      <w:r>
        <w:t>https://mcp.opencaselaw.ch/entscheid/ch_vb_4816_2000-1985</w:t>
      </w:r>
    </w:p>
    <w:p>
      <w:r>
        <w:t>FR: CH_VB 4816 2000-1985 du 6 octobre 1995</w:t>
      </w:r>
    </w:p>
    <w:p>
      <w:r>
        <w:t>IT: CH_VB 4816 2000-1985 del 6 ottobre 1995</w:t>
      </w:r>
    </w:p>
    <w:p>
      <w:pPr>
        <w:pStyle w:val="Heading2"/>
      </w:pPr>
      <w:r>
        <w:t>Volltext</w:t>
      </w:r>
    </w:p>
    <w:p>
      <w:r>
        <w:t>4816 2000-1985 Arrêté fédéral Projet allouant un crédit-cadre pour la participation à des actions internationales d’information, d’entremise et de conseil en faveur des petites et moyennes entreprises du L’Assemblée fédérale de la Confédération suisse, vu l’art. 3 de l’arrêté fédéral du 6 octobre 1995 sur la participation à des actions internationales d’information, d’entremise et de conseil en faveur des petites et moyennes entreprises1, vu le message du Conseil fédéral du 18 septembre 20002, arrête: Art. 1 Un crédit-cadre de 10 millions de francs est ouvert pendant une période de cinq ans pour les contributions accordées par la Confédération au titre de la participation à des actions internationales d’information, d’entremise et de conseil en faveur des petites et moyennes entreprises. Art. 2 Le présent arrêté n’est pas sujet au référendum.</w:t>
      </w:r>
    </w:p>
    <w:p>
      <w:r>
        <w:t>1 RS 951.971 2 FF 2000 4803</w:t>
      </w:r>
    </w:p>
    <w:p>
      <w:r>
        <w:t>Schweizerisches Bundesarchiv, Digitale Amtsdruckschriften Archives fédérales suisses, Publications officielles numérisées Archivio federale svizzero, Pubblicazioni ufficiali digitali Arrêté fédéral allouant un crédit de programme pour la participation à des actions internationales d'information, d'entremise et de conseil en faveur des petites et moyennes entreprises In Bundesblatt Dans Feuille fédérale In Foglio federale Jahr 2000 Année Anno Band 1 Volume Volume Heft 43 Cahier Numero Geschäftsnummer --- Numéro d'affaire Numero dell'oggetto Datum 31.10.2000 Date Data Seite 4816-4816 Page Pagina Ref. No 10 124 9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